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DD067B">
            <w:pPr>
              <w:spacing w:before="20"/>
              <w:ind w:left="312" w:right="-108"/>
              <w:rPr>
                <w:lang w:eastAsia="en-US"/>
              </w:rPr>
            </w:pPr>
            <w:r w:rsidRPr="00A45319">
              <w:rPr>
                <w:bCs/>
                <w:noProof/>
                <w:lang w:eastAsia="en-US"/>
              </w:rPr>
              <w:t>від “</w:t>
            </w:r>
            <w:r w:rsidR="00C93ECD">
              <w:rPr>
                <w:bCs/>
                <w:noProof/>
                <w:lang w:val="ru-RU" w:eastAsia="en-US"/>
              </w:rPr>
              <w:t xml:space="preserve">  </w:t>
            </w:r>
            <w:r w:rsidR="00C1054B">
              <w:rPr>
                <w:bCs/>
                <w:noProof/>
                <w:lang w:val="ru-RU" w:eastAsia="en-US"/>
              </w:rPr>
              <w:t>22</w:t>
            </w:r>
            <w:r w:rsidR="00F41D41">
              <w:rPr>
                <w:bCs/>
                <w:noProof/>
                <w:lang w:val="ru-RU" w:eastAsia="en-US"/>
              </w:rPr>
              <w:t xml:space="preserve"> </w:t>
            </w:r>
            <w:r w:rsidR="00C93ECD">
              <w:rPr>
                <w:bCs/>
                <w:noProof/>
                <w:lang w:eastAsia="en-US"/>
              </w:rPr>
              <w:t xml:space="preserve">” </w:t>
            </w:r>
            <w:r w:rsidR="00C93ECD" w:rsidRPr="00C93ECD">
              <w:rPr>
                <w:bCs/>
                <w:noProof/>
                <w:lang w:val="ru-RU" w:eastAsia="en-US"/>
              </w:rPr>
              <w:t xml:space="preserve"> </w:t>
            </w:r>
            <w:r w:rsidR="00DD067B">
              <w:rPr>
                <w:bCs/>
                <w:noProof/>
                <w:lang w:val="ru-RU" w:eastAsia="en-US"/>
              </w:rPr>
              <w:t>квіт</w:t>
            </w:r>
            <w:r w:rsidR="00C93ECD" w:rsidRPr="00C93ECD">
              <w:rPr>
                <w:bCs/>
                <w:noProof/>
                <w:lang w:val="ru-RU" w:eastAsia="en-US"/>
              </w:rPr>
              <w:t xml:space="preserve">ня </w:t>
            </w:r>
            <w:r w:rsidR="00F41D41">
              <w:rPr>
                <w:bCs/>
                <w:noProof/>
                <w:lang w:eastAsia="en-US"/>
              </w:rPr>
              <w:t xml:space="preserve">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C1054B">
              <w:rPr>
                <w:bCs/>
                <w:noProof/>
                <w:lang w:eastAsia="en-US"/>
              </w:rPr>
              <w:t xml:space="preserve"> №22</w:t>
            </w:r>
            <w:r w:rsidR="007E70CB">
              <w:rPr>
                <w:bCs/>
                <w:noProof/>
                <w:lang w:eastAsia="en-US"/>
              </w:rPr>
              <w:t>/0</w:t>
            </w:r>
            <w:r w:rsidR="00C1054B">
              <w:rPr>
                <w:bCs/>
                <w:noProof/>
                <w:lang w:eastAsia="en-US"/>
              </w:rPr>
              <w:t>4</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260EDC" w:rsidRPr="003C7A37" w:rsidRDefault="00DD5B24" w:rsidP="006C4D6F">
      <w:pPr>
        <w:jc w:val="center"/>
        <w:rPr>
          <w:b/>
          <w:kern w:val="23"/>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9E18B1" w:rsidRPr="003C7A37">
        <w:rPr>
          <w:b/>
          <w:bCs/>
          <w:sz w:val="28"/>
          <w:szCs w:val="28"/>
        </w:rPr>
        <w:t>31531000-7-Лампи. Лампи Е40(41,100,150)W</w:t>
      </w: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4A7830">
              <w:rPr>
                <w:rFonts w:ascii="Times New Roman" w:hAnsi="Times New Roman"/>
                <w:kern w:val="23"/>
                <w:sz w:val="24"/>
                <w:szCs w:val="24"/>
                <w:bdr w:val="none" w:sz="0" w:space="0" w:color="auto" w:frame="1"/>
                <w:lang w:eastAsia="uk-UA"/>
              </w:rPr>
              <w:t>(-</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із змінами</w:t>
            </w:r>
            <w:r w:rsidR="004A7830">
              <w:rPr>
                <w:rFonts w:ascii="Times New Roman" w:hAnsi="Times New Roman"/>
                <w:kern w:val="23"/>
                <w:sz w:val="24"/>
                <w:szCs w:val="24"/>
                <w:bdr w:val="none" w:sz="0" w:space="0" w:color="auto" w:frame="1"/>
                <w:lang w:eastAsia="uk-UA"/>
              </w:rPr>
              <w:t>)</w:t>
            </w:r>
            <w:r w:rsidR="00062204" w:rsidRPr="003F2ABB">
              <w:rPr>
                <w:rFonts w:ascii="Times New Roman" w:hAnsi="Times New Roman"/>
                <w:kern w:val="23"/>
                <w:sz w:val="24"/>
                <w:szCs w:val="24"/>
                <w:bdr w:val="none" w:sz="0" w:space="0" w:color="auto" w:frame="1"/>
                <w:lang w:eastAsia="uk-UA"/>
              </w:rPr>
              <w:t xml:space="preserve">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4F3C" w:rsidP="00755DA4">
            <w:pPr>
              <w:widowControl w:val="0"/>
              <w:ind w:left="20"/>
              <w:contextualSpacing/>
              <w:jc w:val="center"/>
            </w:pPr>
            <w:proofErr w:type="spellStart"/>
            <w:r>
              <w:rPr>
                <w:lang w:val="ru-RU"/>
              </w:rPr>
              <w:t>Загальий</w:t>
            </w:r>
            <w:proofErr w:type="spellEnd"/>
            <w:r>
              <w:rPr>
                <w:lang w:val="ru-RU"/>
              </w:rPr>
              <w:t xml:space="preserve"> фонд</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D600B" w:rsidRPr="001D600B" w:rsidRDefault="007E01BC" w:rsidP="001D600B">
            <w:pPr>
              <w:rPr>
                <w:kern w:val="23"/>
              </w:rPr>
            </w:pPr>
            <w:proofErr w:type="spellStart"/>
            <w:r w:rsidRPr="00D45B25">
              <w:rPr>
                <w:bCs/>
                <w:sz w:val="22"/>
                <w:szCs w:val="22"/>
              </w:rPr>
              <w:t>ДК</w:t>
            </w:r>
            <w:proofErr w:type="spellEnd"/>
            <w:r w:rsidRPr="00D45B25">
              <w:rPr>
                <w:bCs/>
                <w:sz w:val="22"/>
                <w:szCs w:val="22"/>
              </w:rPr>
              <w:t xml:space="preserve"> 021:</w:t>
            </w:r>
            <w:r w:rsidRPr="0014399C">
              <w:rPr>
                <w:bCs/>
              </w:rPr>
              <w:t>2015:</w:t>
            </w:r>
            <w:r w:rsidR="0014399C" w:rsidRPr="0014399C">
              <w:rPr>
                <w:bCs/>
              </w:rPr>
              <w:t>31531000-7-Лампи. Лампи Е40(41,100,150)W</w:t>
            </w:r>
            <w:r w:rsidR="002C7F70" w:rsidRPr="0014399C">
              <w:t>.</w:t>
            </w: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DD067B" w:rsidRDefault="005D1D16" w:rsidP="008E172B">
            <w:pPr>
              <w:rPr>
                <w:sz w:val="22"/>
                <w:szCs w:val="22"/>
                <w:lang w:val="ru-RU"/>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401293">
              <w:rPr>
                <w:color w:val="000000"/>
              </w:rPr>
              <w:t xml:space="preserve"> </w:t>
            </w:r>
            <w:r w:rsidR="0014399C" w:rsidRPr="000031AF">
              <w:rPr>
                <w:sz w:val="22"/>
                <w:szCs w:val="22"/>
              </w:rPr>
              <w:t>Лампа натрієва   150</w:t>
            </w:r>
            <w:r w:rsidR="0014399C" w:rsidRPr="000031AF">
              <w:rPr>
                <w:sz w:val="22"/>
                <w:szCs w:val="22"/>
                <w:lang w:val="en-US"/>
              </w:rPr>
              <w:t>W</w:t>
            </w:r>
            <w:r w:rsidR="0014399C" w:rsidRPr="000031AF">
              <w:rPr>
                <w:sz w:val="22"/>
                <w:szCs w:val="22"/>
              </w:rPr>
              <w:t xml:space="preserve"> </w:t>
            </w:r>
            <w:r w:rsidR="0014399C" w:rsidRPr="000031AF">
              <w:rPr>
                <w:sz w:val="22"/>
                <w:szCs w:val="22"/>
                <w:lang w:val="en-US"/>
              </w:rPr>
              <w:t>E</w:t>
            </w:r>
            <w:r w:rsidR="0014399C" w:rsidRPr="000031AF">
              <w:rPr>
                <w:sz w:val="22"/>
                <w:szCs w:val="22"/>
              </w:rPr>
              <w:t xml:space="preserve">40  </w:t>
            </w:r>
            <w:r w:rsidR="0014399C">
              <w:rPr>
                <w:sz w:val="22"/>
                <w:szCs w:val="22"/>
              </w:rPr>
              <w:t>-300 шт.;</w:t>
            </w:r>
          </w:p>
          <w:p w:rsidR="0014399C" w:rsidRPr="00150A75" w:rsidRDefault="0014399C" w:rsidP="008E172B">
            <w:pPr>
              <w:rPr>
                <w:kern w:val="23"/>
              </w:rPr>
            </w:pPr>
            <w:r w:rsidRPr="000031AF">
              <w:rPr>
                <w:sz w:val="22"/>
                <w:szCs w:val="22"/>
              </w:rPr>
              <w:t xml:space="preserve">Лампа натрієва   </w:t>
            </w:r>
            <w:r w:rsidRPr="00DD067B">
              <w:rPr>
                <w:sz w:val="22"/>
                <w:szCs w:val="22"/>
                <w:lang w:val="ru-RU"/>
              </w:rPr>
              <w:t>100</w:t>
            </w:r>
            <w:r w:rsidRPr="000031AF">
              <w:rPr>
                <w:sz w:val="22"/>
                <w:szCs w:val="22"/>
                <w:lang w:val="en-US"/>
              </w:rPr>
              <w:t>W</w:t>
            </w:r>
            <w:r w:rsidRPr="000031AF">
              <w:rPr>
                <w:sz w:val="22"/>
                <w:szCs w:val="22"/>
              </w:rPr>
              <w:t xml:space="preserve"> </w:t>
            </w:r>
            <w:r w:rsidRPr="000031AF">
              <w:rPr>
                <w:sz w:val="22"/>
                <w:szCs w:val="22"/>
                <w:lang w:val="en-US"/>
              </w:rPr>
              <w:t>E</w:t>
            </w:r>
            <w:r>
              <w:rPr>
                <w:sz w:val="22"/>
                <w:szCs w:val="22"/>
              </w:rPr>
              <w:t xml:space="preserve">40 </w:t>
            </w:r>
            <w:r w:rsidRPr="00DD067B">
              <w:rPr>
                <w:sz w:val="22"/>
                <w:szCs w:val="22"/>
                <w:lang w:val="ru-RU"/>
              </w:rPr>
              <w:t xml:space="preserve">-300 </w:t>
            </w:r>
            <w:r w:rsidRPr="0014399C">
              <w:rPr>
                <w:sz w:val="22"/>
                <w:szCs w:val="22"/>
                <w:lang w:val="ru-RU"/>
              </w:rPr>
              <w:t>шт</w:t>
            </w:r>
            <w:r w:rsidRPr="00DD067B">
              <w:rPr>
                <w:sz w:val="22"/>
                <w:szCs w:val="22"/>
                <w:lang w:val="ru-RU"/>
              </w:rPr>
              <w:t>.;</w:t>
            </w:r>
            <w:r w:rsidRPr="000031AF">
              <w:rPr>
                <w:sz w:val="22"/>
                <w:szCs w:val="22"/>
              </w:rPr>
              <w:t xml:space="preserve"> Лампа</w:t>
            </w:r>
            <w:r w:rsidRPr="00DD067B">
              <w:rPr>
                <w:sz w:val="22"/>
                <w:szCs w:val="22"/>
                <w:lang w:val="ru-RU"/>
              </w:rPr>
              <w:t xml:space="preserve"> </w:t>
            </w:r>
            <w:r w:rsidRPr="000031AF">
              <w:rPr>
                <w:sz w:val="22"/>
                <w:szCs w:val="22"/>
              </w:rPr>
              <w:t xml:space="preserve"> </w:t>
            </w:r>
            <w:r w:rsidRPr="00DD067B">
              <w:rPr>
                <w:sz w:val="22"/>
                <w:szCs w:val="22"/>
                <w:lang w:val="ru-RU"/>
              </w:rPr>
              <w:t>41</w:t>
            </w:r>
            <w:r>
              <w:rPr>
                <w:sz w:val="22"/>
                <w:szCs w:val="22"/>
                <w:lang w:val="en-US"/>
              </w:rPr>
              <w:t>W</w:t>
            </w:r>
            <w:r w:rsidRPr="00DD067B">
              <w:rPr>
                <w:sz w:val="22"/>
                <w:szCs w:val="22"/>
                <w:lang w:val="ru-RU"/>
              </w:rPr>
              <w:t xml:space="preserve">  </w:t>
            </w:r>
            <w:r w:rsidRPr="000031AF">
              <w:rPr>
                <w:sz w:val="22"/>
                <w:szCs w:val="22"/>
                <w:lang w:val="en-US"/>
              </w:rPr>
              <w:t>E</w:t>
            </w:r>
            <w:r w:rsidRPr="00DD067B">
              <w:rPr>
                <w:sz w:val="22"/>
                <w:szCs w:val="22"/>
                <w:lang w:val="ru-RU"/>
              </w:rPr>
              <w:t>40</w:t>
            </w:r>
            <w:r w:rsidR="002B14B9">
              <w:rPr>
                <w:sz w:val="22"/>
                <w:szCs w:val="22"/>
              </w:rPr>
              <w:t>-2000 шт.</w:t>
            </w:r>
          </w:p>
          <w:p w:rsidR="005D1D16" w:rsidRPr="00E173C9" w:rsidRDefault="005D1D16" w:rsidP="0083045C">
            <w:pPr>
              <w:rPr>
                <w:kern w:val="23"/>
                <w:lang w:val="ru-RU"/>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2B14B9">
            <w:pPr>
              <w:pStyle w:val="aff8"/>
              <w:tabs>
                <w:tab w:val="left" w:pos="851"/>
              </w:tabs>
              <w:ind w:firstLine="426"/>
              <w:jc w:val="both"/>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w:t>
            </w:r>
            <w:r w:rsidR="008F4A71" w:rsidRPr="009A3DBA">
              <w:rPr>
                <w:rFonts w:ascii="Times New Roman" w:hAnsi="Times New Roman"/>
                <w:color w:val="000000"/>
                <w:sz w:val="24"/>
                <w:szCs w:val="24"/>
              </w:rPr>
              <w:t xml:space="preserve">з дати відправлення </w:t>
            </w:r>
            <w:r w:rsidR="008F4A71" w:rsidRPr="009A3DBA">
              <w:rPr>
                <w:rFonts w:ascii="Times New Roman" w:hAnsi="Times New Roman"/>
                <w:sz w:val="24"/>
                <w:szCs w:val="24"/>
              </w:rPr>
              <w:t>на електронну адресу Постачальника (________________</w:t>
            </w:r>
            <w:r w:rsidR="00C57309">
              <w:rPr>
                <w:rFonts w:ascii="Times New Roman" w:hAnsi="Times New Roman"/>
                <w:sz w:val="24"/>
                <w:szCs w:val="24"/>
                <w:lang w:val="ru-RU"/>
              </w:rPr>
              <w:t>_____</w:t>
            </w:r>
            <w:r w:rsidR="008F4A71" w:rsidRPr="009A3DBA">
              <w:rPr>
                <w:rFonts w:ascii="Times New Roman" w:hAnsi="Times New Roman"/>
                <w:sz w:val="24"/>
                <w:szCs w:val="24"/>
                <w:lang w:val="ru-RU"/>
              </w:rPr>
              <w:t>)</w:t>
            </w:r>
            <w:r w:rsidR="008F4A71" w:rsidRPr="009A3DBA">
              <w:rPr>
                <w:rFonts w:ascii="Times New Roman" w:hAnsi="Times New Roman"/>
                <w:color w:val="000000"/>
                <w:sz w:val="24"/>
                <w:szCs w:val="24"/>
              </w:rPr>
              <w:t xml:space="preserve"> Покупцем Заявки на поставку товару</w:t>
            </w:r>
            <w:r w:rsidR="008F4A71" w:rsidRPr="009A3DBA">
              <w:rPr>
                <w:rFonts w:ascii="Times New Roman" w:hAnsi="Times New Roman"/>
                <w:sz w:val="24"/>
                <w:szCs w:val="24"/>
              </w:rPr>
              <w:t>.</w:t>
            </w:r>
            <w:r w:rsidR="00297910" w:rsidRPr="008E172B">
              <w:rPr>
                <w:color w:val="000000"/>
              </w:rPr>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 xml:space="preserve">Євро </w:t>
            </w:r>
            <w:r>
              <w:rPr>
                <w:lang w:eastAsia="ru-RU"/>
              </w:rPr>
              <w:lastRenderedPageBreak/>
              <w:t>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DD067B">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645944">
              <w:rPr>
                <w:rFonts w:ascii="Times New Roman" w:hAnsi="Times New Roman"/>
                <w:sz w:val="24"/>
                <w:szCs w:val="24"/>
              </w:rPr>
              <w:lastRenderedPageBreak/>
              <w:t>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DD067B">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w:t>
            </w:r>
            <w:r w:rsidR="005D1D16" w:rsidRPr="00E4608A">
              <w:rPr>
                <w:shd w:val="clear" w:color="auto" w:fill="FFFFFF"/>
              </w:rPr>
              <w:lastRenderedPageBreak/>
              <w:t xml:space="preserve">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 xml:space="preserve">2. Забезпечення тендерної </w:t>
            </w:r>
            <w:r w:rsidRPr="00F34636">
              <w:rPr>
                <w:b/>
              </w:rPr>
              <w:lastRenderedPageBreak/>
              <w:t>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lastRenderedPageBreak/>
              <w:t xml:space="preserve">Вид забезпечення тендерної пропозиції </w:t>
            </w:r>
            <w:r w:rsidR="00A8748A">
              <w:rPr>
                <w:spacing w:val="-6"/>
                <w:lang w:eastAsia="zh-CN"/>
              </w:rPr>
              <w:t xml:space="preserve">банківська гарантія ( </w:t>
            </w:r>
            <w:r w:rsidR="00A8748A">
              <w:rPr>
                <w:spacing w:val="-6"/>
                <w:lang w:eastAsia="zh-CN"/>
              </w:rPr>
              <w:lastRenderedPageBreak/>
              <w:t xml:space="preserve">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lastRenderedPageBreak/>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 xml:space="preserve">У разі необхідності учасник процедури закупівлі має право з </w:t>
            </w:r>
            <w:r w:rsidRPr="00312741">
              <w:rPr>
                <w:spacing w:val="-6"/>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425925" w:rsidP="001466CF">
            <w:pPr>
              <w:ind w:firstLine="284"/>
              <w:contextualSpacing/>
            </w:pPr>
            <w:r>
              <w:rPr>
                <w:b/>
                <w:sz w:val="22"/>
                <w:szCs w:val="22"/>
                <w:lang w:val="ru-RU"/>
              </w:rPr>
              <w:t>30</w:t>
            </w:r>
            <w:r w:rsidR="00F53B09" w:rsidRPr="007E70CB">
              <w:rPr>
                <w:b/>
                <w:sz w:val="22"/>
                <w:szCs w:val="22"/>
                <w:lang w:val="ru-RU"/>
              </w:rPr>
              <w:t xml:space="preserve"> </w:t>
            </w:r>
            <w:r>
              <w:rPr>
                <w:b/>
                <w:sz w:val="22"/>
                <w:szCs w:val="22"/>
              </w:rPr>
              <w:t xml:space="preserve"> квіт</w:t>
            </w:r>
            <w:r w:rsidR="00F53B09" w:rsidRPr="00F53B09">
              <w:rPr>
                <w:b/>
                <w:sz w:val="22"/>
                <w:szCs w:val="22"/>
              </w:rPr>
              <w:t xml:space="preserve">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xml:space="preserve">, абзаців другого і третього частини п’ятнадцятої статті 29 Закону не застосовуються) з урахуванням положень </w:t>
            </w:r>
            <w:r w:rsidRPr="00D94F59">
              <w:rPr>
                <w:highlight w:val="white"/>
              </w:rPr>
              <w:lastRenderedPageBreak/>
              <w:t>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Pr="00D94F59">
              <w:lastRenderedPageBreak/>
              <w:t>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D94F59">
              <w:rPr>
                <w:highlight w:val="white"/>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w:t>
            </w:r>
            <w:r w:rsidRPr="00053745">
              <w:lastRenderedPageBreak/>
              <w:t xml:space="preserve">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 xml:space="preserve">наприклад, </w:t>
            </w:r>
            <w:r w:rsidRPr="00F34636">
              <w:rPr>
                <w:i/>
                <w:iCs/>
              </w:rPr>
              <w:lastRenderedPageBreak/>
              <w:t>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F34636">
              <w:lastRenderedPageBreak/>
              <w:t>-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6E2FFA" w:rsidRPr="0016005B">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E036C0">
              <w:rPr>
                <w:bCs/>
                <w:spacing w:val="-6"/>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 xml:space="preserve">визначив конфіденційною інформацію, що не може бути </w:t>
            </w:r>
            <w:r>
              <w:rPr>
                <w:color w:val="333333"/>
              </w:rPr>
              <w:lastRenderedPageBreak/>
              <w:t>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sidRPr="00C26AEA">
              <w:rPr>
                <w:color w:val="333333"/>
              </w:rPr>
              <w:t>є громадянином Російської Федерації/Республіки Білорусь</w:t>
            </w:r>
            <w:r w:rsidR="004E62D4" w:rsidRPr="00C26AEA">
              <w:rPr>
                <w:color w:val="333333"/>
              </w:rPr>
              <w:t>/</w:t>
            </w:r>
            <w:r w:rsidRPr="00C26AEA">
              <w:rPr>
                <w:color w:val="333333"/>
              </w:rPr>
              <w:t xml:space="preserve"> </w:t>
            </w:r>
            <w:r w:rsidR="004E62D4" w:rsidRPr="00C26AEA">
              <w:rPr>
                <w:color w:val="000000"/>
                <w:shd w:val="clear" w:color="auto" w:fill="FFFFFF"/>
              </w:rPr>
              <w:t>Ісламської Республіки Іран</w:t>
            </w:r>
            <w:r w:rsidR="004E62D4" w:rsidRPr="00C26AEA">
              <w:rPr>
                <w:color w:val="333333"/>
              </w:rPr>
              <w:t xml:space="preserve"> </w:t>
            </w:r>
            <w:r w:rsidRPr="00C26AEA">
              <w:rPr>
                <w:color w:val="333333"/>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B4E59" w:rsidRPr="00C26AEA">
              <w:rPr>
                <w:color w:val="333333"/>
              </w:rPr>
              <w:t>/</w:t>
            </w:r>
            <w:r w:rsidR="009B4E59" w:rsidRPr="00C26AEA">
              <w:rPr>
                <w:color w:val="000000"/>
                <w:shd w:val="clear" w:color="auto" w:fill="FFFFFF"/>
              </w:rPr>
              <w:t xml:space="preserve"> Ісламської Республіки Іран</w:t>
            </w:r>
            <w:r w:rsidRPr="00C26AEA">
              <w:rPr>
                <w:color w:val="333333"/>
              </w:rPr>
              <w:t xml:space="preserve">; юридичною особою, утвореною та зареєстрованою відповідно до законодавства України, кінцевим </w:t>
            </w:r>
            <w:proofErr w:type="spellStart"/>
            <w:r w:rsidRPr="00C26AEA">
              <w:rPr>
                <w:color w:val="333333"/>
              </w:rPr>
              <w:t>бенефіціарним</w:t>
            </w:r>
            <w:proofErr w:type="spellEnd"/>
            <w:r w:rsidRPr="00C26AEA">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1377E" w:rsidRPr="00C26AEA">
              <w:rPr>
                <w:color w:val="333333"/>
              </w:rPr>
              <w:t>/</w:t>
            </w:r>
            <w:r w:rsidR="0091377E" w:rsidRPr="00C26AEA">
              <w:rPr>
                <w:color w:val="000000"/>
                <w:shd w:val="clear" w:color="auto" w:fill="FFFFFF"/>
              </w:rPr>
              <w:t xml:space="preserve"> Ісламської Республіки Іран</w:t>
            </w:r>
            <w:r w:rsidRPr="00C26AEA">
              <w:rPr>
                <w:color w:val="333333"/>
              </w:rPr>
              <w:t>, громадянин Російської Федерації/Республіки Білорусь</w:t>
            </w:r>
            <w:r w:rsidR="0091377E" w:rsidRPr="00C26AEA">
              <w:rPr>
                <w:color w:val="333333"/>
              </w:rPr>
              <w:t>/</w:t>
            </w:r>
            <w:r w:rsidR="0091377E" w:rsidRPr="00C26AEA">
              <w:rPr>
                <w:color w:val="000000"/>
                <w:shd w:val="clear" w:color="auto" w:fill="FFFFFF"/>
              </w:rPr>
              <w:t xml:space="preserve"> Ісламської Республіки Іран</w:t>
            </w:r>
            <w:r w:rsidRPr="00C26AEA">
              <w:rPr>
                <w:color w:val="333333"/>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26AEA" w:rsidRPr="00C26AEA">
              <w:rPr>
                <w:color w:val="333333"/>
              </w:rPr>
              <w:t>/</w:t>
            </w:r>
            <w:r w:rsidR="00C26AEA" w:rsidRPr="00C26AEA">
              <w:rPr>
                <w:color w:val="000000"/>
                <w:shd w:val="clear" w:color="auto" w:fill="FFFFFF"/>
              </w:rPr>
              <w:t xml:space="preserve"> Ісламської Республіки Іран</w:t>
            </w:r>
            <w:r w:rsidRPr="00C26AEA">
              <w:rPr>
                <w:color w:val="333333"/>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625F3" w:rsidRPr="00C26AEA">
              <w:rPr>
                <w:color w:val="333333"/>
              </w:rPr>
              <w:t>/</w:t>
            </w:r>
            <w:r w:rsidR="00A625F3" w:rsidRPr="00C26AEA">
              <w:rPr>
                <w:color w:val="000000"/>
                <w:shd w:val="clear" w:color="auto" w:fill="FFFFFF"/>
              </w:rPr>
              <w:t xml:space="preserve"> Ісламської Республіки Іран</w:t>
            </w:r>
            <w:r w:rsidR="00C26AEA" w:rsidRPr="00C26AEA">
              <w:rPr>
                <w:color w:val="000000"/>
                <w:shd w:val="clear" w:color="auto" w:fill="FFFFFF"/>
              </w:rPr>
              <w:t>/</w:t>
            </w:r>
            <w:r w:rsidRPr="00C26AEA">
              <w:rPr>
                <w:color w:val="333333"/>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26AEA">
              <w:rPr>
                <w:color w:val="333333"/>
              </w:rPr>
              <w:t>“Про</w:t>
            </w:r>
            <w:proofErr w:type="spellEnd"/>
            <w:r w:rsidRPr="00C26AEA">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26AEA">
              <w:rPr>
                <w:color w:val="333333"/>
              </w:rPr>
              <w:t>“Про</w:t>
            </w:r>
            <w:proofErr w:type="spellEnd"/>
            <w:r w:rsidRPr="00C26AEA">
              <w:rPr>
                <w:color w:val="333333"/>
              </w:rPr>
              <w:t xml:space="preserve"> публічні </w:t>
            </w:r>
            <w:proofErr w:type="spellStart"/>
            <w:r w:rsidRPr="00C26AEA">
              <w:rPr>
                <w:color w:val="333333"/>
              </w:rPr>
              <w:t>закупівлі”</w:t>
            </w:r>
            <w:proofErr w:type="spellEnd"/>
            <w:r w:rsidRPr="00C26AEA">
              <w:rPr>
                <w:color w:val="333333"/>
              </w:rPr>
              <w:t xml:space="preserve">, на період дії правового режиму воєнного стану в Україні та протягом 90 днів з дня його припинення або </w:t>
            </w:r>
            <w:proofErr w:type="spellStart"/>
            <w:r w:rsidRPr="00C26AEA">
              <w:rPr>
                <w:color w:val="333333"/>
              </w:rPr>
              <w:t>скасування”</w:t>
            </w:r>
            <w:proofErr w:type="spellEnd"/>
            <w:r w:rsidRPr="00C26AEA">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 xml:space="preserve">відмовився від підписання договору про закупівлю </w:t>
            </w:r>
            <w:r>
              <w:rPr>
                <w:color w:val="333333"/>
              </w:rPr>
              <w:lastRenderedPageBreak/>
              <w:t>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 xml:space="preserve">1. Відміна Замовником торгів чи </w:t>
            </w:r>
            <w:r w:rsidRPr="00F34636">
              <w:rPr>
                <w:b/>
              </w:rPr>
              <w:lastRenderedPageBreak/>
              <w:t>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lastRenderedPageBreak/>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lastRenderedPageBreak/>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9A54E5" w:rsidP="000A713F">
            <w:pPr>
              <w:ind w:firstLine="284"/>
              <w:contextualSpacing/>
            </w:pPr>
            <w:proofErr w:type="spellStart"/>
            <w:r>
              <w:t>Проє</w:t>
            </w:r>
            <w:r w:rsidR="005D1D16" w:rsidRPr="00C80B60">
              <w:t>кт</w:t>
            </w:r>
            <w:proofErr w:type="spellEnd"/>
            <w:r w:rsidR="007F5DFF">
              <w:t xml:space="preserve"> договору викладено у  Додатку 3</w:t>
            </w:r>
            <w:r w:rsidR="00041E4D">
              <w:rPr>
                <w:color w:val="000000"/>
                <w:lang w:val="ru-RU"/>
              </w:rPr>
              <w:t xml:space="preserve"> </w:t>
            </w:r>
            <w:r w:rsidR="005D1D16" w:rsidRPr="00C80B60">
              <w:t>до цієї тендерної документації</w:t>
            </w:r>
            <w:r w:rsidR="005D1D16"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 xml:space="preserve">перерахунку ціни та обсягів товарів в бік зменшення за умови </w:t>
            </w:r>
            <w:r>
              <w:lastRenderedPageBreak/>
              <w:t>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C605F4"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C605F4" w:rsidRDefault="00122544" w:rsidP="000A713F">
            <w:pPr>
              <w:ind w:firstLine="284"/>
              <w:rPr>
                <w:b/>
              </w:rPr>
            </w:pPr>
            <w:r w:rsidRPr="00C605F4">
              <w:rPr>
                <w:b/>
              </w:rPr>
              <w:t>6.</w:t>
            </w:r>
            <w:r w:rsidR="00B33C3E" w:rsidRPr="00C605F4">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122544" w:rsidRPr="00C605F4" w:rsidRDefault="00C605F4" w:rsidP="00C605F4">
            <w:pPr>
              <w:spacing w:before="100" w:beforeAutospacing="1" w:after="100" w:afterAutospacing="1"/>
              <w:jc w:val="left"/>
              <w:rPr>
                <w:color w:val="000000"/>
                <w:shd w:val="clear" w:color="auto" w:fill="FFFFFF"/>
              </w:rPr>
            </w:pPr>
            <w:r w:rsidRPr="00C605F4">
              <w:rPr>
                <w:color w:val="000000"/>
              </w:rPr>
              <w:t>Забезпечення договору про закупівлю Забезпечення виконання договору вноситься Учасником - переможцем не пізніше дати укладання договору про закупівлю. Вид забезпечення виконання договору про закупівлю:грошова застава. 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 Грошова застава повинна відповідати наступним вимогам: 1. Грошова застава подається учасником - переможцем на ім’я ЛКП «</w:t>
            </w:r>
            <w:proofErr w:type="spellStart"/>
            <w:r w:rsidRPr="00C605F4">
              <w:rPr>
                <w:color w:val="000000"/>
              </w:rPr>
              <w:t>Львівсвітло</w:t>
            </w:r>
            <w:proofErr w:type="spellEnd"/>
            <w:r w:rsidRPr="00C605F4">
              <w:rPr>
                <w:color w:val="000000"/>
              </w:rPr>
              <w:t>» не пізніше дати укладання договору про закупівлю. Реквізити для оформлення грошової застави: Львівське комунальне підприємство «</w:t>
            </w:r>
            <w:proofErr w:type="spellStart"/>
            <w:r w:rsidRPr="00C605F4">
              <w:rPr>
                <w:color w:val="000000"/>
              </w:rPr>
              <w:t>Львівсвітло</w:t>
            </w:r>
            <w:proofErr w:type="spellEnd"/>
            <w:r w:rsidRPr="00C605F4">
              <w:rPr>
                <w:color w:val="000000"/>
              </w:rPr>
              <w:t xml:space="preserve">» 79068 </w:t>
            </w:r>
            <w:proofErr w:type="spellStart"/>
            <w:r w:rsidRPr="00C605F4">
              <w:rPr>
                <w:color w:val="000000"/>
              </w:rPr>
              <w:t>м.Львів</w:t>
            </w:r>
            <w:proofErr w:type="spellEnd"/>
            <w:r w:rsidRPr="00C605F4">
              <w:rPr>
                <w:color w:val="000000"/>
              </w:rPr>
              <w:t xml:space="preserve"> вул..А.Лінкольна,8 ЄДРПОУ 03348577 ІПН 033485713072,п/р UA 163204780000000026007273563 в ПАТ АБ «УКРГАЗБАНК» Строк дії забезпечення виконання договору про закупівлю повинен закінчуватися після спливу строку дії договору, в забезпечення якого вона надана. 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w:t>
            </w:r>
            <w:r w:rsidRPr="00C605F4">
              <w:rPr>
                <w:color w:val="000000"/>
              </w:rPr>
              <w:lastRenderedPageBreak/>
              <w:t>зазначеними в договорі про закупівлю, але не пізніше ніж протягом п’яти банківських днів з дня настання зазначених обставин.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E372B3" w:rsidRPr="00C605F4" w:rsidRDefault="00E372B3" w:rsidP="00DD5B24">
      <w:pPr>
        <w:ind w:right="-25"/>
        <w:rPr>
          <w:bCs/>
          <w:snapToGrid w:val="0"/>
          <w:color w:val="000000"/>
          <w:lang w:eastAsia="ru-RU"/>
        </w:rPr>
      </w:pPr>
    </w:p>
    <w:sectPr w:rsidR="00E372B3" w:rsidRPr="00C605F4"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188" w:rsidRDefault="00210188">
      <w:r>
        <w:separator/>
      </w:r>
    </w:p>
  </w:endnote>
  <w:endnote w:type="continuationSeparator" w:id="0">
    <w:p w:rsidR="00210188" w:rsidRDefault="00210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188" w:rsidRDefault="00210188">
      <w:r>
        <w:separator/>
      </w:r>
    </w:p>
  </w:footnote>
  <w:footnote w:type="continuationSeparator" w:id="0">
    <w:p w:rsidR="00210188" w:rsidRDefault="00210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1B781A"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78850"/>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99C"/>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B781A"/>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63BB"/>
    <w:rsid w:val="00207019"/>
    <w:rsid w:val="002074C1"/>
    <w:rsid w:val="00210188"/>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4B9"/>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43A"/>
    <w:rsid w:val="003C3AE3"/>
    <w:rsid w:val="003C4574"/>
    <w:rsid w:val="003C45BC"/>
    <w:rsid w:val="003C572D"/>
    <w:rsid w:val="003C57A7"/>
    <w:rsid w:val="003C60C6"/>
    <w:rsid w:val="003C7A37"/>
    <w:rsid w:val="003D0075"/>
    <w:rsid w:val="003D01EB"/>
    <w:rsid w:val="003D0624"/>
    <w:rsid w:val="003D0ECE"/>
    <w:rsid w:val="003D0EED"/>
    <w:rsid w:val="003D117E"/>
    <w:rsid w:val="003D11BF"/>
    <w:rsid w:val="003D274E"/>
    <w:rsid w:val="003D6CBE"/>
    <w:rsid w:val="003D7E48"/>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5925"/>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830"/>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2D4"/>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4F3C"/>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A71"/>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77E"/>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4E5"/>
    <w:rsid w:val="009A5D90"/>
    <w:rsid w:val="009A7829"/>
    <w:rsid w:val="009B1051"/>
    <w:rsid w:val="009B16CD"/>
    <w:rsid w:val="009B1ABB"/>
    <w:rsid w:val="009B2D03"/>
    <w:rsid w:val="009B4624"/>
    <w:rsid w:val="009B4A2D"/>
    <w:rsid w:val="009B4B4D"/>
    <w:rsid w:val="009B4E59"/>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8B1"/>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25F3"/>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59"/>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054B"/>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26AEA"/>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57309"/>
    <w:rsid w:val="00C6007F"/>
    <w:rsid w:val="00C6032F"/>
    <w:rsid w:val="00C605F4"/>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CD"/>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2F3"/>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791"/>
    <w:rsid w:val="00D54BB2"/>
    <w:rsid w:val="00D55372"/>
    <w:rsid w:val="00D55649"/>
    <w:rsid w:val="00D558C8"/>
    <w:rsid w:val="00D55AF4"/>
    <w:rsid w:val="00D55DDF"/>
    <w:rsid w:val="00D55F56"/>
    <w:rsid w:val="00D56070"/>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067B"/>
    <w:rsid w:val="00DD1A02"/>
    <w:rsid w:val="00DD1AFA"/>
    <w:rsid w:val="00DD38DB"/>
    <w:rsid w:val="00DD4EB7"/>
    <w:rsid w:val="00DD5B24"/>
    <w:rsid w:val="00DD5F79"/>
    <w:rsid w:val="00DD616B"/>
    <w:rsid w:val="00DD6918"/>
    <w:rsid w:val="00DD6B1D"/>
    <w:rsid w:val="00DD71A2"/>
    <w:rsid w:val="00DD7545"/>
    <w:rsid w:val="00DD78F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uiPriority w:val="99"/>
    <w:rsid w:val="00275712"/>
    <w:pPr>
      <w:spacing w:after="120"/>
    </w:pPr>
    <w:rPr>
      <w:sz w:val="20"/>
      <w:szCs w:val="20"/>
      <w:lang w:eastAsia="ru-RU"/>
    </w:rPr>
  </w:style>
  <w:style w:type="character" w:customStyle="1" w:styleId="af7">
    <w:name w:val="Основний текст Знак"/>
    <w:link w:val="af6"/>
    <w:uiPriority w:val="99"/>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66480485">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DA6B-3A84-43AB-96DB-30457B56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36151</Words>
  <Characters>20607</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40</cp:revision>
  <cp:lastPrinted>2022-05-12T06:34:00Z</cp:lastPrinted>
  <dcterms:created xsi:type="dcterms:W3CDTF">2024-02-28T09:18:00Z</dcterms:created>
  <dcterms:modified xsi:type="dcterms:W3CDTF">2024-04-22T12:03:00Z</dcterms:modified>
</cp:coreProperties>
</file>